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0F83" w14:textId="50EC9FB2" w:rsidR="005B6883" w:rsidRPr="001066BA" w:rsidRDefault="003A1297" w:rsidP="00B72C1D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Intestazione candidato</w:t>
      </w:r>
    </w:p>
    <w:p w14:paraId="179ABA91" w14:textId="77777777" w:rsidR="00430AC5" w:rsidRPr="001066BA" w:rsidRDefault="00430AC5" w:rsidP="00430AC5">
      <w:pPr>
        <w:spacing w:after="0" w:line="240" w:lineRule="auto"/>
        <w:rPr>
          <w:rStyle w:val="Enfasigrassetto"/>
          <w:rFonts w:asciiTheme="minorHAnsi" w:hAnsiTheme="minorHAnsi" w:cstheme="minorHAnsi"/>
          <w:b w:val="0"/>
        </w:rPr>
      </w:pPr>
    </w:p>
    <w:p w14:paraId="038A14CC" w14:textId="277DC005" w:rsidR="001F74B5" w:rsidRPr="001066BA" w:rsidRDefault="001F74B5" w:rsidP="001F74B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jc w:val="both"/>
        <w:rPr>
          <w:rFonts w:asciiTheme="minorHAnsi" w:eastAsia="Calibri" w:hAnsiTheme="minorHAnsi" w:cstheme="minorHAnsi"/>
          <w:b/>
          <w:color w:val="000000"/>
        </w:rPr>
      </w:pPr>
      <w:r w:rsidRPr="001066BA">
        <w:rPr>
          <w:rFonts w:asciiTheme="minorHAnsi" w:hAnsiTheme="minorHAnsi" w:cstheme="minorHAnsi"/>
          <w:b/>
          <w:sz w:val="24"/>
          <w:szCs w:val="24"/>
        </w:rPr>
        <w:t>PIANO FINANZIARIO:</w:t>
      </w:r>
      <w:r w:rsidRPr="001066BA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1066BA">
        <w:rPr>
          <w:rFonts w:asciiTheme="minorHAnsi" w:eastAsia="Calibri" w:hAnsiTheme="minorHAnsi" w:cstheme="minorHAnsi"/>
          <w:i/>
          <w:sz w:val="18"/>
          <w:szCs w:val="18"/>
        </w:rPr>
        <w:t>Il Piano finanziario è da compilare in base a quanto previsto dall’art. 9 “Spese ammissibili” dell’Avviso 1/2022 del Ministero del Lavoro e delle Politiche Sociali e dalla Circolare MEF-RGS n. 4 del 18/01/2022.</w:t>
      </w:r>
    </w:p>
    <w:p w14:paraId="634C9187" w14:textId="77777777" w:rsidR="001F74B5" w:rsidRPr="001066BA" w:rsidRDefault="001F74B5" w:rsidP="001F74B5">
      <w:pPr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2399"/>
        <w:gridCol w:w="1555"/>
        <w:gridCol w:w="1838"/>
        <w:gridCol w:w="15"/>
        <w:gridCol w:w="1682"/>
        <w:gridCol w:w="18"/>
        <w:gridCol w:w="2814"/>
        <w:gridCol w:w="991"/>
        <w:gridCol w:w="991"/>
        <w:gridCol w:w="2399"/>
      </w:tblGrid>
      <w:tr w:rsidR="001F74B5" w:rsidRPr="001066BA" w14:paraId="0C922A10" w14:textId="77777777" w:rsidTr="00C5550C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7C376" w14:textId="26B20690" w:rsidR="001F74B5" w:rsidRPr="001066BA" w:rsidRDefault="001F74B5" w:rsidP="00D375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Scheda n. 1 </w:t>
            </w:r>
            <w:r w:rsidR="003A129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1066B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3A129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Quadro economico</w:t>
            </w:r>
          </w:p>
        </w:tc>
      </w:tr>
      <w:tr w:rsidR="001F74B5" w:rsidRPr="001066BA" w14:paraId="49852946" w14:textId="77777777" w:rsidTr="00C5550C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1482A" w14:textId="08063818" w:rsidR="00211F8E" w:rsidRPr="00211F8E" w:rsidRDefault="00C5550C" w:rsidP="00D375E5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zione</w:t>
            </w:r>
            <w:r w:rsidR="00211F8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  <w:r w:rsidR="00211F8E" w:rsidRPr="00211F8E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______________________ </w:t>
            </w:r>
          </w:p>
          <w:p w14:paraId="597A1FD3" w14:textId="2A107C16" w:rsidR="001F74B5" w:rsidRDefault="00211F8E" w:rsidP="00D375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(</w:t>
            </w:r>
            <w:r w:rsidRPr="00211F8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u w:val="single"/>
              </w:rPr>
              <w:t>INDICARE L’AZIONE A CUI SI RIFERISCE IL PIANO. IN CASO DI CANDIDATURA PER PIU’ AZIONI, COMPILARE PIU’ DOCUMENTI DISTINTI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  <w:p w14:paraId="5E645106" w14:textId="1048E522" w:rsidR="00C5550C" w:rsidRPr="001066BA" w:rsidRDefault="00C5550C" w:rsidP="00D375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C5550C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>BUDGET A VALORE SUL CONTRIBUTO PUBBLICO</w:t>
            </w:r>
          </w:p>
        </w:tc>
      </w:tr>
      <w:tr w:rsidR="00C5550C" w:rsidRPr="001066BA" w14:paraId="29C36CAF" w14:textId="77777777" w:rsidTr="00C5550C">
        <w:trPr>
          <w:trHeight w:val="767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7ED30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14:paraId="148D30F5" w14:textId="0C656DE8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zioni</w:t>
            </w:r>
          </w:p>
          <w:p w14:paraId="079BE845" w14:textId="220B2E89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(art. 6, comma </w:t>
            </w:r>
            <w:r w:rsidR="00C5550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6</w:t>
            </w: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A5A90" w14:textId="2A36255E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tività</w:t>
            </w:r>
          </w:p>
          <w:p w14:paraId="0AE10255" w14:textId="7A444793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(art. 6, comma </w:t>
            </w:r>
            <w:r w:rsidR="00C5550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6</w:t>
            </w: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33D50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ipologia di costo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40D01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Voci di costo</w:t>
            </w:r>
          </w:p>
          <w:p w14:paraId="24A3C019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art. 9, comma 3)</w:t>
            </w:r>
          </w:p>
        </w:tc>
        <w:tc>
          <w:tcPr>
            <w:tcW w:w="9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3668A4" w14:textId="0290E9C9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nità di misur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594C45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Quantit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FD419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sto unitari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8A58A" w14:textId="77777777" w:rsidR="001F74B5" w:rsidRPr="001066BA" w:rsidRDefault="001F74B5" w:rsidP="003A129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OTALE</w:t>
            </w:r>
          </w:p>
        </w:tc>
      </w:tr>
      <w:tr w:rsidR="00C5550C" w:rsidRPr="001066BA" w14:paraId="0808404B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4F57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874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8BF36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487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4F2D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0F3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32971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9BA2E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6CCC5E8F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EF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224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BFA5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3DB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D5CD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9493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39787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904D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70C218FA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90B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33DE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12837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A78C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11B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A3B2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C298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CCA8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683CAEA7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7C1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F78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F86E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846D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2223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73A5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736A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8DDAB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0719A245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C1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925A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6539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364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1AE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928D1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FB62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33BD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05A65531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4E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D986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9AE8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9BB3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F6FE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53C7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EC1D5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EDF38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3486336E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F737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EDE96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DDFA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A0E9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E998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4FF1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61B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41715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14449D95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E2A6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6AC0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3864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4236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FABD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04D7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9B450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73D3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2B637FC6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29D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8906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86AB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33AF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9BD9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B3BF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88B70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A0236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64CEDBA3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A493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B667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756A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4E41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F3DDE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53C9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38AD6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1FCE0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00B183BD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FA3E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90A4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CBD2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08BAE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B733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F3F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CB197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59352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7ED68802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00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4345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8F19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9194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C8AF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B360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F19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529F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3DC98F81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A473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D7CA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431A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2318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30207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1954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346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C9C00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0964E04C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2A17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2B99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63B1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65A91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4BC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03E9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D52D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0AA5F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252CC41C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8A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AB5F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2FAE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1332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483E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65213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76C42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F326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22C69032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EB4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82A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8797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74F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92FB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8C00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5F29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B505A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40F787E9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9F9D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0E8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17DEE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34E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DA531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6F46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B2F0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8A891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5DAD11B4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930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42496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C429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297BB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3BFB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C712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7AD1E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93EDB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3F157F9E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E6F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9B7AC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8290A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B192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0FA09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F15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AF6FC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208B9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631B1677" w14:textId="77777777" w:rsidTr="00C5550C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52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540A1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D1F35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2E900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1A067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395D8" w14:textId="77777777" w:rsidR="001F74B5" w:rsidRPr="001066BA" w:rsidRDefault="001F74B5" w:rsidP="00D375E5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82DD9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3C861" w14:textId="77777777" w:rsidR="001F74B5" w:rsidRPr="001066BA" w:rsidRDefault="001F74B5" w:rsidP="00D375E5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3A1297" w:rsidRPr="001066BA" w14:paraId="32565FA3" w14:textId="77777777" w:rsidTr="003A1297">
        <w:trPr>
          <w:trHeight w:val="263"/>
        </w:trPr>
        <w:tc>
          <w:tcPr>
            <w:tcW w:w="41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09638" w14:textId="477243E8" w:rsidR="003A1297" w:rsidRPr="001066BA" w:rsidRDefault="003A1297" w:rsidP="003A1297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C5550C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>Totale a valore sulla contribuzione pubblic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A2FAEEC" w14:textId="6D538C5A" w:rsidR="003A1297" w:rsidRPr="001066BA" w:rsidRDefault="003A1297" w:rsidP="00D375E5">
            <w:pPr>
              <w:jc w:val="right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€</w:t>
            </w:r>
          </w:p>
        </w:tc>
      </w:tr>
      <w:tr w:rsidR="003A1297" w:rsidRPr="001066BA" w14:paraId="26DD461D" w14:textId="77777777" w:rsidTr="003A1297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7B1CF" w14:textId="359E1399" w:rsidR="003A1297" w:rsidRPr="001066BA" w:rsidRDefault="003A1297" w:rsidP="00C555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BUDGET RELATIVO AL </w:t>
            </w:r>
            <w:r w:rsidRPr="00C5550C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>COFINANZIAMENTO ETS</w:t>
            </w:r>
            <w:r w:rsidR="001F2A51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 (non inferiore al 10% del contributo in gestione all’ETS)</w:t>
            </w:r>
          </w:p>
        </w:tc>
      </w:tr>
      <w:tr w:rsidR="00C5550C" w:rsidRPr="001066BA" w14:paraId="52C8753A" w14:textId="77777777" w:rsidTr="00AB5BFF">
        <w:trPr>
          <w:trHeight w:val="767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6C8DD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14:paraId="1324B9D4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zioni </w:t>
            </w:r>
          </w:p>
          <w:p w14:paraId="02F9BF54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(art. 6, comma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6</w:t>
            </w: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DADAA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ttività </w:t>
            </w:r>
          </w:p>
          <w:p w14:paraId="6D6C3CC8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(art. 6, comma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6</w:t>
            </w: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4B652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ipologia di costo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B356C1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Voci di costo</w:t>
            </w:r>
          </w:p>
          <w:p w14:paraId="71142AC3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art. 9, comma 3)</w:t>
            </w:r>
          </w:p>
        </w:tc>
        <w:tc>
          <w:tcPr>
            <w:tcW w:w="9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97666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nità di misura</w:t>
            </w:r>
          </w:p>
          <w:p w14:paraId="3EFFEEC3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risorse umane, affidamenti, ecc.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78228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Quantit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C93823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sto unitari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B5713" w14:textId="77777777" w:rsidR="00C5550C" w:rsidRPr="001066BA" w:rsidRDefault="00C5550C" w:rsidP="00AB5BF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OTALE</w:t>
            </w:r>
          </w:p>
        </w:tc>
      </w:tr>
      <w:tr w:rsidR="00C5550C" w:rsidRPr="001066BA" w14:paraId="3C8297CD" w14:textId="77777777" w:rsidTr="00AB5BFF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1FB0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992C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31F1A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F47F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C93FD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6214F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8A9B7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3BF66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5D24931D" w14:textId="77777777" w:rsidTr="00AB5BFF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74F4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9A8C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2A189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D2D8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8CA5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49087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944D0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1BB20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C5550C" w:rsidRPr="001066BA" w14:paraId="1BAAF198" w14:textId="77777777" w:rsidTr="00AB5BFF">
        <w:trPr>
          <w:trHeight w:val="385"/>
        </w:trPr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AD3B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E8746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987646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E4035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216EE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694F5" w14:textId="77777777" w:rsidR="00C5550C" w:rsidRPr="001066BA" w:rsidRDefault="00C5550C" w:rsidP="00AB5BFF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5571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3B31B" w14:textId="77777777" w:rsidR="00C5550C" w:rsidRPr="001066BA" w:rsidRDefault="00C5550C" w:rsidP="00AB5BFF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3A1297" w:rsidRPr="001066BA" w14:paraId="44E930AF" w14:textId="77777777" w:rsidTr="003A1297">
        <w:trPr>
          <w:trHeight w:val="263"/>
        </w:trPr>
        <w:tc>
          <w:tcPr>
            <w:tcW w:w="41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66A5B1" w14:textId="0C5A27AB" w:rsidR="003A1297" w:rsidRPr="001066BA" w:rsidRDefault="003A1297" w:rsidP="003A1297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C5550C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>Totale budget compartecipazione ET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6EF49A6" w14:textId="77777777" w:rsidR="003A1297" w:rsidRPr="001066BA" w:rsidRDefault="003A1297" w:rsidP="00AB5BFF">
            <w:pPr>
              <w:jc w:val="right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066B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€</w:t>
            </w:r>
          </w:p>
        </w:tc>
      </w:tr>
    </w:tbl>
    <w:p w14:paraId="11D7A061" w14:textId="42ABCE22" w:rsidR="001F74B5" w:rsidRDefault="001F74B5" w:rsidP="001F74B5">
      <w:pPr>
        <w:rPr>
          <w:rFonts w:asciiTheme="minorHAnsi" w:eastAsia="Calibri" w:hAnsiTheme="minorHAnsi" w:cstheme="minorHAnsi"/>
          <w:sz w:val="18"/>
          <w:szCs w:val="18"/>
        </w:rPr>
      </w:pPr>
    </w:p>
    <w:p w14:paraId="54C508F7" w14:textId="77777777" w:rsidR="00C5550C" w:rsidRPr="001066BA" w:rsidRDefault="00C5550C" w:rsidP="001F74B5">
      <w:pPr>
        <w:rPr>
          <w:rFonts w:asciiTheme="minorHAnsi" w:eastAsia="Calibri" w:hAnsiTheme="minorHAnsi" w:cstheme="minorHAnsi"/>
          <w:sz w:val="18"/>
          <w:szCs w:val="18"/>
        </w:rPr>
      </w:pPr>
    </w:p>
    <w:p w14:paraId="1830548D" w14:textId="77777777" w:rsidR="001F74B5" w:rsidRPr="001066BA" w:rsidRDefault="001F74B5" w:rsidP="001F74B5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066BA">
        <w:rPr>
          <w:rFonts w:asciiTheme="minorHAnsi" w:eastAsia="Calibri" w:hAnsiTheme="minorHAnsi" w:cstheme="minorHAnsi"/>
          <w:i/>
          <w:sz w:val="18"/>
          <w:szCs w:val="18"/>
        </w:rPr>
        <w:t>(</w:t>
      </w:r>
      <w:proofErr w:type="gramStart"/>
      <w:r w:rsidRPr="001066BA">
        <w:rPr>
          <w:rFonts w:asciiTheme="minorHAnsi" w:eastAsia="Calibri" w:hAnsiTheme="minorHAnsi" w:cstheme="minorHAnsi"/>
          <w:i/>
          <w:sz w:val="18"/>
          <w:szCs w:val="18"/>
        </w:rPr>
        <w:t>max  1000</w:t>
      </w:r>
      <w:proofErr w:type="gramEnd"/>
      <w:r w:rsidRPr="001066BA">
        <w:rPr>
          <w:rFonts w:asciiTheme="minorHAnsi" w:eastAsia="Calibri" w:hAnsiTheme="minorHAnsi" w:cstheme="minorHAnsi"/>
          <w:i/>
          <w:sz w:val="18"/>
          <w:szCs w:val="18"/>
        </w:rPr>
        <w:t xml:space="preserve"> caratteri)</w:t>
      </w:r>
    </w:p>
    <w:p w14:paraId="11285841" w14:textId="77777777" w:rsidR="001F74B5" w:rsidRPr="001066BA" w:rsidRDefault="001F74B5" w:rsidP="001F74B5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066BA">
        <w:rPr>
          <w:rFonts w:asciiTheme="minorHAnsi" w:eastAsia="Calibri" w:hAnsiTheme="minorHAnsi" w:cstheme="minorHAnsi"/>
          <w:sz w:val="18"/>
          <w:szCs w:val="18"/>
        </w:rPr>
        <w:t>Note al Piano finanziario</w:t>
      </w:r>
    </w:p>
    <w:p w14:paraId="64759532" w14:textId="7116BD1E" w:rsidR="00C00409" w:rsidRDefault="001F74B5" w:rsidP="00225CCF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066BA">
        <w:rPr>
          <w:rFonts w:asciiTheme="minorHAnsi" w:eastAsia="Calibri" w:hAnsiTheme="minorHAnsi" w:cstheme="minorHAnsi"/>
          <w:i/>
          <w:sz w:val="18"/>
          <w:szCs w:val="18"/>
        </w:rPr>
        <w:t>Da compilare nel caso in cui si volessero fornire elementi informativi di dettaglio in relazione alle attività e relative voci di costo</w:t>
      </w:r>
      <w:r w:rsidR="00211F8E">
        <w:rPr>
          <w:rFonts w:asciiTheme="minorHAnsi" w:eastAsia="Calibri" w:hAnsiTheme="minorHAnsi" w:cstheme="minorHAnsi"/>
          <w:i/>
          <w:sz w:val="18"/>
          <w:szCs w:val="18"/>
        </w:rPr>
        <w:t>, avuto riguardo anche alla correlazione rispetto alla proposta progettuale</w:t>
      </w:r>
      <w:r w:rsidR="004C6338">
        <w:rPr>
          <w:rFonts w:asciiTheme="minorHAnsi" w:eastAsia="Calibri" w:hAnsiTheme="minorHAnsi" w:cstheme="minorHAnsi"/>
          <w:i/>
          <w:sz w:val="18"/>
          <w:szCs w:val="18"/>
        </w:rPr>
        <w:t xml:space="preserve">, </w:t>
      </w:r>
      <w:r w:rsidR="004C6338" w:rsidRPr="004C6338">
        <w:rPr>
          <w:rFonts w:asciiTheme="minorHAnsi" w:eastAsia="Calibri" w:hAnsiTheme="minorHAnsi" w:cstheme="minorHAnsi"/>
          <w:b/>
          <w:bCs/>
          <w:i/>
          <w:sz w:val="18"/>
          <w:szCs w:val="18"/>
          <w:u w:val="single"/>
        </w:rPr>
        <w:t>nonché in caso di proposta di modifica del riparto tra costi di investimento e costi di gestione</w:t>
      </w:r>
      <w:r w:rsidR="004C6338">
        <w:rPr>
          <w:rFonts w:asciiTheme="minorHAnsi" w:eastAsia="Calibri" w:hAnsiTheme="minorHAnsi" w:cstheme="minorHAnsi"/>
          <w:i/>
          <w:sz w:val="18"/>
          <w:szCs w:val="18"/>
        </w:rPr>
        <w:t>.</w:t>
      </w:r>
    </w:p>
    <w:p w14:paraId="72C94E47" w14:textId="7C2041CC" w:rsidR="001F74B5" w:rsidRPr="00211F8E" w:rsidRDefault="00211F8E" w:rsidP="00211F8E">
      <w:pPr>
        <w:keepNext/>
        <w:keepLines/>
        <w:spacing w:before="240"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RECAP COSTI AMMISSIBILI</w:t>
      </w:r>
      <w:r w:rsidRPr="00211F8E">
        <w:rPr>
          <w:rFonts w:asciiTheme="minorHAnsi" w:hAnsiTheme="minorHAnsi" w:cstheme="minorHAnsi"/>
          <w:b/>
          <w:bCs/>
          <w:color w:val="FF0000"/>
        </w:rPr>
        <w:t xml:space="preserve"> (cfr. budget art. 8, tabella 3 dell’avviso pubblico</w:t>
      </w:r>
      <w:r>
        <w:rPr>
          <w:rFonts w:asciiTheme="minorHAnsi" w:hAnsiTheme="minorHAnsi" w:cstheme="minorHAnsi"/>
          <w:b/>
          <w:bCs/>
          <w:color w:val="FF0000"/>
        </w:rPr>
        <w:t xml:space="preserve">. </w:t>
      </w:r>
      <w:r w:rsidR="004C6338">
        <w:rPr>
          <w:rFonts w:asciiTheme="minorHAnsi" w:hAnsiTheme="minorHAnsi" w:cstheme="minorHAnsi"/>
          <w:b/>
          <w:bCs/>
          <w:color w:val="FF0000"/>
        </w:rPr>
        <w:t>Cfr. altresì l’art. 20, II° paragrafo dell’avviso</w:t>
      </w:r>
      <w:r w:rsidRPr="00211F8E">
        <w:rPr>
          <w:rFonts w:asciiTheme="minorHAnsi" w:hAnsiTheme="minorHAnsi" w:cstheme="minorHAnsi"/>
          <w:b/>
          <w:bCs/>
          <w:color w:val="FF0000"/>
        </w:rPr>
        <w:t>)</w:t>
      </w:r>
    </w:p>
    <w:p w14:paraId="6B7FD3D4" w14:textId="552A42E9" w:rsidR="00211F8E" w:rsidRPr="00211F8E" w:rsidRDefault="00211F8E" w:rsidP="00C5550C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11F8E">
        <w:rPr>
          <w:rFonts w:asciiTheme="minorHAnsi" w:hAnsiTheme="minorHAnsi" w:cstheme="minorHAnsi"/>
          <w:b/>
          <w:bCs/>
        </w:rPr>
        <w:t>AZIONE A</w:t>
      </w:r>
      <w:r>
        <w:rPr>
          <w:rFonts w:asciiTheme="minorHAnsi" w:hAnsiTheme="minorHAnsi" w:cstheme="minorHAnsi"/>
          <w:b/>
          <w:bCs/>
        </w:rPr>
        <w:t xml:space="preserve"> – PROGETTO INDIVIDUALIZZATO</w:t>
      </w:r>
    </w:p>
    <w:p w14:paraId="169FFBFC" w14:textId="152CFD67" w:rsidR="00211F8E" w:rsidRDefault="00211F8E" w:rsidP="00C5550C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investimento</w:t>
      </w:r>
      <w:r w:rsidRPr="00211F8E">
        <w:rPr>
          <w:rFonts w:asciiTheme="minorHAnsi" w:hAnsiTheme="minorHAnsi" w:cstheme="minorHAnsi"/>
        </w:rPr>
        <w:t>, quali</w:t>
      </w:r>
      <w:r>
        <w:rPr>
          <w:rFonts w:asciiTheme="minorHAnsi" w:hAnsiTheme="minorHAnsi" w:cstheme="minorHAnsi"/>
        </w:rPr>
        <w:t xml:space="preserve"> </w:t>
      </w:r>
      <w:r w:rsidRPr="00211F8E">
        <w:rPr>
          <w:rFonts w:asciiTheme="minorHAnsi" w:hAnsiTheme="minorHAnsi" w:cstheme="minorHAnsi"/>
        </w:rPr>
        <w:t>costi relativi a beni e servizi per la costituzione dell'équipe o del suo rafforzamento (ad es.: locali, attrezzature, dotazioni informatica, adeguamento dei sistemi informativi, ecc.);</w:t>
      </w:r>
    </w:p>
    <w:p w14:paraId="25101ECD" w14:textId="41385172" w:rsidR="00211F8E" w:rsidRDefault="00211F8E" w:rsidP="00C5550C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gestione</w:t>
      </w:r>
      <w:r w:rsidRPr="00211F8E">
        <w:rPr>
          <w:rFonts w:asciiTheme="minorHAnsi" w:hAnsiTheme="minorHAnsi" w:cstheme="minorHAnsi"/>
        </w:rPr>
        <w:t>, quali costi legati alle attività di valutazione multidimensionale dei bisogni individualizzata da parte dell'équipe multidimensionale; costi legati alle attività di definizione e monitoraggio del progetto individualizzato; costi legati all'attivazione dei sostegni.</w:t>
      </w:r>
    </w:p>
    <w:p w14:paraId="7FD22E0A" w14:textId="564BA652" w:rsidR="00211F8E" w:rsidRPr="00211F8E" w:rsidRDefault="00211F8E" w:rsidP="00211F8E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11F8E">
        <w:rPr>
          <w:rFonts w:asciiTheme="minorHAnsi" w:hAnsiTheme="minorHAnsi" w:cstheme="minorHAnsi"/>
          <w:b/>
          <w:bCs/>
        </w:rPr>
        <w:t xml:space="preserve">AZIONE </w:t>
      </w:r>
      <w:r>
        <w:rPr>
          <w:rFonts w:asciiTheme="minorHAnsi" w:hAnsiTheme="minorHAnsi" w:cstheme="minorHAnsi"/>
          <w:b/>
          <w:bCs/>
        </w:rPr>
        <w:t>B - ABITAZIONE</w:t>
      </w:r>
    </w:p>
    <w:p w14:paraId="3C2BC5A2" w14:textId="5CF11C28" w:rsidR="00211F8E" w:rsidRDefault="00211F8E" w:rsidP="00211F8E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investimento</w:t>
      </w:r>
      <w:r w:rsidRPr="00211F8E">
        <w:rPr>
          <w:rFonts w:asciiTheme="minorHAnsi" w:hAnsiTheme="minorHAnsi" w:cstheme="minorHAnsi"/>
        </w:rPr>
        <w:t>, quali</w:t>
      </w:r>
      <w:r>
        <w:rPr>
          <w:rFonts w:asciiTheme="minorHAnsi" w:hAnsiTheme="minorHAnsi" w:cstheme="minorHAnsi"/>
        </w:rPr>
        <w:t xml:space="preserve"> </w:t>
      </w:r>
      <w:r w:rsidRPr="00211F8E">
        <w:rPr>
          <w:rFonts w:asciiTheme="minorHAnsi" w:hAnsiTheme="minorHAnsi" w:cstheme="minorHAnsi"/>
        </w:rPr>
        <w:t>costi per attività di raccordo tra istituzioni pubbliche per il reperimento di alloggi attivazione di bandi sul mercato privato; rivalutazione delle condizioni abitative da modificare sulla base del progetto individualizzato; adattamento delle abitazioni e dotazione anche domotica adatta alle esigenze individuali o del gruppo appartamento;</w:t>
      </w:r>
    </w:p>
    <w:p w14:paraId="6E671A02" w14:textId="46BC9ADB" w:rsidR="00211F8E" w:rsidRDefault="00211F8E" w:rsidP="00211F8E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gestione</w:t>
      </w:r>
      <w:r w:rsidRPr="00211F8E">
        <w:rPr>
          <w:rFonts w:asciiTheme="minorHAnsi" w:hAnsiTheme="minorHAnsi" w:cstheme="minorHAnsi"/>
        </w:rPr>
        <w:t xml:space="preserve">, quali </w:t>
      </w:r>
      <w:r>
        <w:rPr>
          <w:rFonts w:asciiTheme="minorHAnsi" w:hAnsiTheme="minorHAnsi" w:cstheme="minorHAnsi"/>
        </w:rPr>
        <w:t xml:space="preserve">costi per </w:t>
      </w:r>
      <w:r w:rsidRPr="00211F8E">
        <w:rPr>
          <w:rFonts w:asciiTheme="minorHAnsi" w:hAnsiTheme="minorHAnsi" w:cstheme="minorHAnsi"/>
        </w:rPr>
        <w:t>l’attivazione dei relativi sostegni a distanza e domiciliari;</w:t>
      </w:r>
      <w:r>
        <w:rPr>
          <w:rFonts w:asciiTheme="minorHAnsi" w:hAnsiTheme="minorHAnsi" w:cstheme="minorHAnsi"/>
        </w:rPr>
        <w:t xml:space="preserve"> </w:t>
      </w:r>
      <w:r w:rsidRPr="00211F8E">
        <w:rPr>
          <w:rFonts w:asciiTheme="minorHAnsi" w:hAnsiTheme="minorHAnsi" w:cstheme="minorHAnsi"/>
        </w:rPr>
        <w:t>sperimentazione di modalità di assistenza e accompagnamento a distanza.</w:t>
      </w:r>
    </w:p>
    <w:p w14:paraId="045DBC29" w14:textId="01C5A815" w:rsidR="00211F8E" w:rsidRPr="00211F8E" w:rsidRDefault="00211F8E" w:rsidP="00211F8E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11F8E">
        <w:rPr>
          <w:rFonts w:asciiTheme="minorHAnsi" w:hAnsiTheme="minorHAnsi" w:cstheme="minorHAnsi"/>
          <w:b/>
          <w:bCs/>
        </w:rPr>
        <w:t xml:space="preserve">AZIONE </w:t>
      </w:r>
      <w:r>
        <w:rPr>
          <w:rFonts w:asciiTheme="minorHAnsi" w:hAnsiTheme="minorHAnsi" w:cstheme="minorHAnsi"/>
          <w:b/>
          <w:bCs/>
        </w:rPr>
        <w:t>C - LAVORO</w:t>
      </w:r>
    </w:p>
    <w:p w14:paraId="0A7906D2" w14:textId="7212D72D" w:rsidR="00211F8E" w:rsidRPr="00211F8E" w:rsidRDefault="00211F8E" w:rsidP="00211F8E">
      <w:pPr>
        <w:keepNext/>
        <w:keepLines/>
        <w:spacing w:before="240" w:after="0" w:line="240" w:lineRule="auto"/>
        <w:jc w:val="both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investimento</w:t>
      </w:r>
      <w:r w:rsidRPr="00211F8E">
        <w:rPr>
          <w:rFonts w:asciiTheme="minorHAnsi" w:hAnsiTheme="minorHAnsi" w:cstheme="minorHAnsi"/>
        </w:rPr>
        <w:t>, quali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211F8E">
        <w:rPr>
          <w:rFonts w:asciiTheme="minorHAnsi" w:hAnsiTheme="minorHAnsi" w:cstheme="minorHAnsi"/>
        </w:rPr>
        <w:t>la fornitura della strumentazione necessaria per lo svolgimento del lavoro da remoto</w:t>
      </w:r>
    </w:p>
    <w:p w14:paraId="22CF9D88" w14:textId="6216AC4F" w:rsidR="00211F8E" w:rsidRDefault="00211F8E" w:rsidP="00211F8E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11F8E">
        <w:rPr>
          <w:rFonts w:asciiTheme="minorHAnsi" w:hAnsiTheme="minorHAnsi" w:cstheme="minorHAnsi"/>
          <w:b/>
          <w:bCs/>
          <w:u w:val="single"/>
        </w:rPr>
        <w:t>Costi di gestione</w:t>
      </w:r>
      <w:r w:rsidRPr="00211F8E">
        <w:rPr>
          <w:rFonts w:asciiTheme="minorHAnsi" w:hAnsiTheme="minorHAnsi" w:cstheme="minorHAnsi"/>
        </w:rPr>
        <w:t>, quali azioni di collegamento tra servizi sociali, agenzie formative, ASL, servizi per l'impiego ai fini della realizzazione di tirocini formativi, anche in modalità on line.</w:t>
      </w:r>
    </w:p>
    <w:p w14:paraId="28995955" w14:textId="77777777" w:rsidR="00211F8E" w:rsidRDefault="00211F8E" w:rsidP="00C5550C">
      <w:pPr>
        <w:keepNext/>
        <w:keepLines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596A87D" w14:textId="36D66B66" w:rsidR="003A1297" w:rsidRPr="00211F8E" w:rsidRDefault="003A1297" w:rsidP="003A1297">
      <w:pPr>
        <w:keepNext/>
        <w:keepLines/>
        <w:spacing w:before="240" w:after="0" w:line="240" w:lineRule="auto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211F8E">
        <w:rPr>
          <w:rFonts w:asciiTheme="minorHAnsi" w:hAnsiTheme="minorHAnsi" w:cstheme="minorHAnsi"/>
          <w:b/>
          <w:bCs/>
          <w:color w:val="FF0000"/>
          <w:u w:val="single"/>
        </w:rPr>
        <w:t>SOTTOSCRIVERE IL QUADRO ECONOMICO CON FIRMA DIGITALE</w:t>
      </w:r>
    </w:p>
    <w:sectPr w:rsidR="003A1297" w:rsidRPr="00211F8E" w:rsidSect="001F74B5">
      <w:footerReference w:type="default" r:id="rId11"/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BEAC" w14:textId="77777777" w:rsidR="003150C9" w:rsidRDefault="003150C9" w:rsidP="00624493">
      <w:pPr>
        <w:spacing w:after="0" w:line="240" w:lineRule="auto"/>
      </w:pPr>
      <w:r>
        <w:separator/>
      </w:r>
    </w:p>
  </w:endnote>
  <w:endnote w:type="continuationSeparator" w:id="0">
    <w:p w14:paraId="38580A22" w14:textId="77777777" w:rsidR="003150C9" w:rsidRDefault="003150C9" w:rsidP="0062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96079"/>
      <w:docPartObj>
        <w:docPartGallery w:val="Page Numbers (Bottom of Page)"/>
        <w:docPartUnique/>
      </w:docPartObj>
    </w:sdtPr>
    <w:sdtContent>
      <w:p w14:paraId="72086D45" w14:textId="3861FDB2" w:rsidR="00BF632F" w:rsidRDefault="00D311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4F5E3" w14:textId="77777777" w:rsidR="00BF632F" w:rsidRDefault="00BF63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A7D0" w14:textId="77777777" w:rsidR="003150C9" w:rsidRDefault="003150C9" w:rsidP="00624493">
      <w:pPr>
        <w:spacing w:after="0" w:line="240" w:lineRule="auto"/>
      </w:pPr>
      <w:r>
        <w:separator/>
      </w:r>
    </w:p>
  </w:footnote>
  <w:footnote w:type="continuationSeparator" w:id="0">
    <w:p w14:paraId="1C739055" w14:textId="77777777" w:rsidR="003150C9" w:rsidRDefault="003150C9" w:rsidP="0062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2695"/>
    <w:multiLevelType w:val="hybridMultilevel"/>
    <w:tmpl w:val="3EA225D2"/>
    <w:lvl w:ilvl="0" w:tplc="C04A8406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ABB"/>
    <w:multiLevelType w:val="multilevel"/>
    <w:tmpl w:val="B4D0078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7803D3C"/>
    <w:multiLevelType w:val="multilevel"/>
    <w:tmpl w:val="BED0E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BA5F73"/>
    <w:multiLevelType w:val="hybridMultilevel"/>
    <w:tmpl w:val="7E04CF28"/>
    <w:lvl w:ilvl="0" w:tplc="D54AF83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C2A"/>
    <w:multiLevelType w:val="hybridMultilevel"/>
    <w:tmpl w:val="A6A8E3A2"/>
    <w:lvl w:ilvl="0" w:tplc="7222F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5BE"/>
    <w:multiLevelType w:val="hybridMultilevel"/>
    <w:tmpl w:val="D22467C0"/>
    <w:lvl w:ilvl="0" w:tplc="C46AB906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004E"/>
    <w:multiLevelType w:val="hybridMultilevel"/>
    <w:tmpl w:val="23CA4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A2B"/>
    <w:multiLevelType w:val="hybridMultilevel"/>
    <w:tmpl w:val="E5626B0A"/>
    <w:lvl w:ilvl="0" w:tplc="00000009"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A173D"/>
    <w:multiLevelType w:val="hybridMultilevel"/>
    <w:tmpl w:val="E8F82518"/>
    <w:lvl w:ilvl="0" w:tplc="DAA234C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55F3C"/>
    <w:multiLevelType w:val="multilevel"/>
    <w:tmpl w:val="E88E2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3B43C8"/>
    <w:multiLevelType w:val="hybridMultilevel"/>
    <w:tmpl w:val="CFE66A90"/>
    <w:lvl w:ilvl="0" w:tplc="2C3686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3E9"/>
    <w:multiLevelType w:val="multilevel"/>
    <w:tmpl w:val="62083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052BA2"/>
    <w:multiLevelType w:val="multilevel"/>
    <w:tmpl w:val="35D23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962603"/>
    <w:multiLevelType w:val="multilevel"/>
    <w:tmpl w:val="0E66E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4" w15:restartNumberingAfterBreak="0">
    <w:nsid w:val="6BF90ADD"/>
    <w:multiLevelType w:val="hybridMultilevel"/>
    <w:tmpl w:val="29425276"/>
    <w:lvl w:ilvl="0" w:tplc="346A47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54E98"/>
    <w:multiLevelType w:val="multilevel"/>
    <w:tmpl w:val="E0FE1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F53D71"/>
    <w:multiLevelType w:val="hybridMultilevel"/>
    <w:tmpl w:val="ABEAC61E"/>
    <w:lvl w:ilvl="0" w:tplc="B1F0F7A8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8A4"/>
    <w:multiLevelType w:val="multilevel"/>
    <w:tmpl w:val="EED29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647F05"/>
    <w:multiLevelType w:val="hybridMultilevel"/>
    <w:tmpl w:val="EBEED108"/>
    <w:lvl w:ilvl="0" w:tplc="DE32A9F0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5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463380">
    <w:abstractNumId w:val="4"/>
  </w:num>
  <w:num w:numId="3" w16cid:durableId="971596648">
    <w:abstractNumId w:val="9"/>
  </w:num>
  <w:num w:numId="4" w16cid:durableId="1089231774">
    <w:abstractNumId w:val="7"/>
  </w:num>
  <w:num w:numId="5" w16cid:durableId="424158334">
    <w:abstractNumId w:val="13"/>
  </w:num>
  <w:num w:numId="6" w16cid:durableId="50924922">
    <w:abstractNumId w:val="3"/>
  </w:num>
  <w:num w:numId="7" w16cid:durableId="1431658307">
    <w:abstractNumId w:val="6"/>
  </w:num>
  <w:num w:numId="8" w16cid:durableId="2072917712">
    <w:abstractNumId w:val="8"/>
  </w:num>
  <w:num w:numId="9" w16cid:durableId="1918401602">
    <w:abstractNumId w:val="14"/>
  </w:num>
  <w:num w:numId="10" w16cid:durableId="975338017">
    <w:abstractNumId w:val="18"/>
  </w:num>
  <w:num w:numId="11" w16cid:durableId="2027438366">
    <w:abstractNumId w:val="5"/>
  </w:num>
  <w:num w:numId="12" w16cid:durableId="428889654">
    <w:abstractNumId w:val="16"/>
  </w:num>
  <w:num w:numId="13" w16cid:durableId="1788545822">
    <w:abstractNumId w:val="10"/>
  </w:num>
  <w:num w:numId="14" w16cid:durableId="1997613261">
    <w:abstractNumId w:val="0"/>
  </w:num>
  <w:num w:numId="15" w16cid:durableId="1309364811">
    <w:abstractNumId w:val="12"/>
  </w:num>
  <w:num w:numId="16" w16cid:durableId="419523647">
    <w:abstractNumId w:val="15"/>
  </w:num>
  <w:num w:numId="17" w16cid:durableId="485711893">
    <w:abstractNumId w:val="11"/>
  </w:num>
  <w:num w:numId="18" w16cid:durableId="1522165376">
    <w:abstractNumId w:val="2"/>
  </w:num>
  <w:num w:numId="19" w16cid:durableId="17493056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83"/>
    <w:rsid w:val="00000033"/>
    <w:rsid w:val="000007E8"/>
    <w:rsid w:val="00000DE6"/>
    <w:rsid w:val="00007786"/>
    <w:rsid w:val="00013D3C"/>
    <w:rsid w:val="00014D26"/>
    <w:rsid w:val="00016EF7"/>
    <w:rsid w:val="00021364"/>
    <w:rsid w:val="000232A9"/>
    <w:rsid w:val="000245A0"/>
    <w:rsid w:val="00025CC9"/>
    <w:rsid w:val="00034719"/>
    <w:rsid w:val="00034D62"/>
    <w:rsid w:val="00034E73"/>
    <w:rsid w:val="00035260"/>
    <w:rsid w:val="00041083"/>
    <w:rsid w:val="000419DC"/>
    <w:rsid w:val="00042308"/>
    <w:rsid w:val="0004294D"/>
    <w:rsid w:val="000448DE"/>
    <w:rsid w:val="00051929"/>
    <w:rsid w:val="000545C9"/>
    <w:rsid w:val="00055BE9"/>
    <w:rsid w:val="000570C2"/>
    <w:rsid w:val="00057D49"/>
    <w:rsid w:val="0006025B"/>
    <w:rsid w:val="00061497"/>
    <w:rsid w:val="0006383B"/>
    <w:rsid w:val="00065090"/>
    <w:rsid w:val="0006524D"/>
    <w:rsid w:val="000655BA"/>
    <w:rsid w:val="00072067"/>
    <w:rsid w:val="00073E0A"/>
    <w:rsid w:val="00076F25"/>
    <w:rsid w:val="00082CFE"/>
    <w:rsid w:val="00084C1D"/>
    <w:rsid w:val="00085738"/>
    <w:rsid w:val="000914BD"/>
    <w:rsid w:val="0009193A"/>
    <w:rsid w:val="00097BC1"/>
    <w:rsid w:val="000A1551"/>
    <w:rsid w:val="000A24D1"/>
    <w:rsid w:val="000A375A"/>
    <w:rsid w:val="000A5582"/>
    <w:rsid w:val="000A57B4"/>
    <w:rsid w:val="000A7C44"/>
    <w:rsid w:val="000B1DF9"/>
    <w:rsid w:val="000B4CC5"/>
    <w:rsid w:val="000B52BD"/>
    <w:rsid w:val="000B60BD"/>
    <w:rsid w:val="000C03F4"/>
    <w:rsid w:val="000C047E"/>
    <w:rsid w:val="000C3598"/>
    <w:rsid w:val="000C4E18"/>
    <w:rsid w:val="000C702E"/>
    <w:rsid w:val="000C70C3"/>
    <w:rsid w:val="000C7922"/>
    <w:rsid w:val="000D26D5"/>
    <w:rsid w:val="000D2A29"/>
    <w:rsid w:val="000D2BD5"/>
    <w:rsid w:val="000D4E4D"/>
    <w:rsid w:val="000D7C18"/>
    <w:rsid w:val="000E0E8A"/>
    <w:rsid w:val="000E38F8"/>
    <w:rsid w:val="000F063B"/>
    <w:rsid w:val="000F18B5"/>
    <w:rsid w:val="001066BA"/>
    <w:rsid w:val="00106B40"/>
    <w:rsid w:val="00112A38"/>
    <w:rsid w:val="0012138C"/>
    <w:rsid w:val="00126A25"/>
    <w:rsid w:val="00126FA5"/>
    <w:rsid w:val="0013383A"/>
    <w:rsid w:val="00133B59"/>
    <w:rsid w:val="00134012"/>
    <w:rsid w:val="00134A41"/>
    <w:rsid w:val="00135542"/>
    <w:rsid w:val="00135985"/>
    <w:rsid w:val="00137B80"/>
    <w:rsid w:val="00137FAB"/>
    <w:rsid w:val="00143AA5"/>
    <w:rsid w:val="001466E4"/>
    <w:rsid w:val="00146A34"/>
    <w:rsid w:val="001470B5"/>
    <w:rsid w:val="00147D90"/>
    <w:rsid w:val="0015337D"/>
    <w:rsid w:val="00154BF1"/>
    <w:rsid w:val="001553EF"/>
    <w:rsid w:val="001556AA"/>
    <w:rsid w:val="001611B0"/>
    <w:rsid w:val="0016393F"/>
    <w:rsid w:val="001647B0"/>
    <w:rsid w:val="00170B0C"/>
    <w:rsid w:val="001743BF"/>
    <w:rsid w:val="00174826"/>
    <w:rsid w:val="00181A09"/>
    <w:rsid w:val="001854F8"/>
    <w:rsid w:val="00186B6B"/>
    <w:rsid w:val="00186F76"/>
    <w:rsid w:val="00191107"/>
    <w:rsid w:val="00194C43"/>
    <w:rsid w:val="00196407"/>
    <w:rsid w:val="00196F50"/>
    <w:rsid w:val="00197146"/>
    <w:rsid w:val="001A0E2C"/>
    <w:rsid w:val="001A20D8"/>
    <w:rsid w:val="001A6270"/>
    <w:rsid w:val="001A7684"/>
    <w:rsid w:val="001B4B40"/>
    <w:rsid w:val="001C418A"/>
    <w:rsid w:val="001C556D"/>
    <w:rsid w:val="001C7C9E"/>
    <w:rsid w:val="001D25A8"/>
    <w:rsid w:val="001D5E16"/>
    <w:rsid w:val="001D62CA"/>
    <w:rsid w:val="001D7329"/>
    <w:rsid w:val="001E0856"/>
    <w:rsid w:val="001E1D37"/>
    <w:rsid w:val="001E29C3"/>
    <w:rsid w:val="001E4DA6"/>
    <w:rsid w:val="001E6E96"/>
    <w:rsid w:val="001E75C9"/>
    <w:rsid w:val="001E7F8A"/>
    <w:rsid w:val="001E7FDC"/>
    <w:rsid w:val="001F28DA"/>
    <w:rsid w:val="001F2A51"/>
    <w:rsid w:val="001F6704"/>
    <w:rsid w:val="001F74B5"/>
    <w:rsid w:val="002003DD"/>
    <w:rsid w:val="0020532E"/>
    <w:rsid w:val="00205718"/>
    <w:rsid w:val="0021003A"/>
    <w:rsid w:val="0021056D"/>
    <w:rsid w:val="0021107B"/>
    <w:rsid w:val="00211F8E"/>
    <w:rsid w:val="00213D5E"/>
    <w:rsid w:val="00216013"/>
    <w:rsid w:val="0021699B"/>
    <w:rsid w:val="00217747"/>
    <w:rsid w:val="00220506"/>
    <w:rsid w:val="002220D6"/>
    <w:rsid w:val="002256DA"/>
    <w:rsid w:val="00225CCF"/>
    <w:rsid w:val="00225FF1"/>
    <w:rsid w:val="0022648A"/>
    <w:rsid w:val="00227C4F"/>
    <w:rsid w:val="00232CFD"/>
    <w:rsid w:val="00233AA7"/>
    <w:rsid w:val="00236CC1"/>
    <w:rsid w:val="0023751C"/>
    <w:rsid w:val="0024000B"/>
    <w:rsid w:val="002404E7"/>
    <w:rsid w:val="00240BDE"/>
    <w:rsid w:val="0024384C"/>
    <w:rsid w:val="002476D1"/>
    <w:rsid w:val="00247B7B"/>
    <w:rsid w:val="002562BE"/>
    <w:rsid w:val="002600D8"/>
    <w:rsid w:val="00260882"/>
    <w:rsid w:val="002615E2"/>
    <w:rsid w:val="002621BA"/>
    <w:rsid w:val="00262F60"/>
    <w:rsid w:val="00264440"/>
    <w:rsid w:val="002679B2"/>
    <w:rsid w:val="00267C02"/>
    <w:rsid w:val="00271644"/>
    <w:rsid w:val="00272FBE"/>
    <w:rsid w:val="002743AA"/>
    <w:rsid w:val="002753BB"/>
    <w:rsid w:val="002759B6"/>
    <w:rsid w:val="00281D3B"/>
    <w:rsid w:val="0028530F"/>
    <w:rsid w:val="0028536C"/>
    <w:rsid w:val="0028591C"/>
    <w:rsid w:val="00290139"/>
    <w:rsid w:val="0029158F"/>
    <w:rsid w:val="00291B09"/>
    <w:rsid w:val="0029291C"/>
    <w:rsid w:val="00293F8E"/>
    <w:rsid w:val="002A29B9"/>
    <w:rsid w:val="002A5FEE"/>
    <w:rsid w:val="002A64DF"/>
    <w:rsid w:val="002A7459"/>
    <w:rsid w:val="002B0063"/>
    <w:rsid w:val="002B084A"/>
    <w:rsid w:val="002B3CAA"/>
    <w:rsid w:val="002B7348"/>
    <w:rsid w:val="002C0FEB"/>
    <w:rsid w:val="002C20C5"/>
    <w:rsid w:val="002C4171"/>
    <w:rsid w:val="002C5D9E"/>
    <w:rsid w:val="002C7214"/>
    <w:rsid w:val="002D37E5"/>
    <w:rsid w:val="002D5FBC"/>
    <w:rsid w:val="002E3922"/>
    <w:rsid w:val="002E5A83"/>
    <w:rsid w:val="002F25EC"/>
    <w:rsid w:val="002F3AD2"/>
    <w:rsid w:val="002F3B76"/>
    <w:rsid w:val="00300CBC"/>
    <w:rsid w:val="00301B35"/>
    <w:rsid w:val="00302E4E"/>
    <w:rsid w:val="003032FA"/>
    <w:rsid w:val="00303D25"/>
    <w:rsid w:val="003057AC"/>
    <w:rsid w:val="00305A38"/>
    <w:rsid w:val="0030619A"/>
    <w:rsid w:val="003063EE"/>
    <w:rsid w:val="003064D6"/>
    <w:rsid w:val="00307822"/>
    <w:rsid w:val="00310172"/>
    <w:rsid w:val="00311391"/>
    <w:rsid w:val="00312E78"/>
    <w:rsid w:val="003150C9"/>
    <w:rsid w:val="003153D6"/>
    <w:rsid w:val="0031715A"/>
    <w:rsid w:val="00317FBE"/>
    <w:rsid w:val="00327367"/>
    <w:rsid w:val="003320B4"/>
    <w:rsid w:val="003346D6"/>
    <w:rsid w:val="00335713"/>
    <w:rsid w:val="00335F66"/>
    <w:rsid w:val="003377EF"/>
    <w:rsid w:val="003400D2"/>
    <w:rsid w:val="0034059D"/>
    <w:rsid w:val="003416CB"/>
    <w:rsid w:val="00344D32"/>
    <w:rsid w:val="00350B5F"/>
    <w:rsid w:val="00351A4B"/>
    <w:rsid w:val="00352BF1"/>
    <w:rsid w:val="00354794"/>
    <w:rsid w:val="00354B1B"/>
    <w:rsid w:val="00355461"/>
    <w:rsid w:val="00356249"/>
    <w:rsid w:val="00363256"/>
    <w:rsid w:val="003638CD"/>
    <w:rsid w:val="00365BB0"/>
    <w:rsid w:val="0036729D"/>
    <w:rsid w:val="00367E75"/>
    <w:rsid w:val="00367F39"/>
    <w:rsid w:val="00371A70"/>
    <w:rsid w:val="003749EF"/>
    <w:rsid w:val="00376FB6"/>
    <w:rsid w:val="003829C6"/>
    <w:rsid w:val="0038662F"/>
    <w:rsid w:val="0038775E"/>
    <w:rsid w:val="003879AD"/>
    <w:rsid w:val="003908A5"/>
    <w:rsid w:val="00393A7B"/>
    <w:rsid w:val="0039797C"/>
    <w:rsid w:val="003A1297"/>
    <w:rsid w:val="003A1A89"/>
    <w:rsid w:val="003A1BEB"/>
    <w:rsid w:val="003A6E68"/>
    <w:rsid w:val="003A7BD1"/>
    <w:rsid w:val="003B28E0"/>
    <w:rsid w:val="003C0DE7"/>
    <w:rsid w:val="003C19EF"/>
    <w:rsid w:val="003C3048"/>
    <w:rsid w:val="003C37B9"/>
    <w:rsid w:val="003C6E44"/>
    <w:rsid w:val="003D0996"/>
    <w:rsid w:val="003D1B38"/>
    <w:rsid w:val="003D1F70"/>
    <w:rsid w:val="003D2458"/>
    <w:rsid w:val="003D5B27"/>
    <w:rsid w:val="003E1AB5"/>
    <w:rsid w:val="003E368B"/>
    <w:rsid w:val="003E4DA1"/>
    <w:rsid w:val="003F0EEC"/>
    <w:rsid w:val="003F4021"/>
    <w:rsid w:val="003F48BC"/>
    <w:rsid w:val="003F5BEE"/>
    <w:rsid w:val="003F6875"/>
    <w:rsid w:val="003F7E30"/>
    <w:rsid w:val="00402524"/>
    <w:rsid w:val="00403F35"/>
    <w:rsid w:val="004046AE"/>
    <w:rsid w:val="004067E6"/>
    <w:rsid w:val="00411763"/>
    <w:rsid w:val="00420521"/>
    <w:rsid w:val="00420779"/>
    <w:rsid w:val="004236BA"/>
    <w:rsid w:val="004237C2"/>
    <w:rsid w:val="00425437"/>
    <w:rsid w:val="004255A2"/>
    <w:rsid w:val="0042631D"/>
    <w:rsid w:val="004266EB"/>
    <w:rsid w:val="00427626"/>
    <w:rsid w:val="00430055"/>
    <w:rsid w:val="0043055C"/>
    <w:rsid w:val="00430AC5"/>
    <w:rsid w:val="004311E6"/>
    <w:rsid w:val="00432D8A"/>
    <w:rsid w:val="0043506D"/>
    <w:rsid w:val="00440AF9"/>
    <w:rsid w:val="00440E9F"/>
    <w:rsid w:val="004417CE"/>
    <w:rsid w:val="00442958"/>
    <w:rsid w:val="00443370"/>
    <w:rsid w:val="0044422C"/>
    <w:rsid w:val="004445B4"/>
    <w:rsid w:val="004449D2"/>
    <w:rsid w:val="00450040"/>
    <w:rsid w:val="00450619"/>
    <w:rsid w:val="00450BAA"/>
    <w:rsid w:val="0045458E"/>
    <w:rsid w:val="0045669B"/>
    <w:rsid w:val="00457586"/>
    <w:rsid w:val="004600DA"/>
    <w:rsid w:val="004638F5"/>
    <w:rsid w:val="00464633"/>
    <w:rsid w:val="00465151"/>
    <w:rsid w:val="004669C3"/>
    <w:rsid w:val="004679AF"/>
    <w:rsid w:val="00467B8E"/>
    <w:rsid w:val="004736FE"/>
    <w:rsid w:val="00476299"/>
    <w:rsid w:val="004773CB"/>
    <w:rsid w:val="004804FF"/>
    <w:rsid w:val="004821DE"/>
    <w:rsid w:val="004829DF"/>
    <w:rsid w:val="00484A61"/>
    <w:rsid w:val="00485269"/>
    <w:rsid w:val="00486FF8"/>
    <w:rsid w:val="00493271"/>
    <w:rsid w:val="004A275B"/>
    <w:rsid w:val="004A2C35"/>
    <w:rsid w:val="004A328F"/>
    <w:rsid w:val="004B14DB"/>
    <w:rsid w:val="004C069D"/>
    <w:rsid w:val="004C6338"/>
    <w:rsid w:val="004C7892"/>
    <w:rsid w:val="004D00D5"/>
    <w:rsid w:val="004D24CD"/>
    <w:rsid w:val="004D354B"/>
    <w:rsid w:val="004E698A"/>
    <w:rsid w:val="004E6D74"/>
    <w:rsid w:val="004E7B43"/>
    <w:rsid w:val="004F5D6E"/>
    <w:rsid w:val="004F72EF"/>
    <w:rsid w:val="00500EEF"/>
    <w:rsid w:val="00501539"/>
    <w:rsid w:val="00502DBE"/>
    <w:rsid w:val="00506D3F"/>
    <w:rsid w:val="005075FD"/>
    <w:rsid w:val="0051704B"/>
    <w:rsid w:val="005179C7"/>
    <w:rsid w:val="00522BEF"/>
    <w:rsid w:val="00524780"/>
    <w:rsid w:val="00534228"/>
    <w:rsid w:val="00534262"/>
    <w:rsid w:val="00534F70"/>
    <w:rsid w:val="005419F9"/>
    <w:rsid w:val="00543A16"/>
    <w:rsid w:val="00547871"/>
    <w:rsid w:val="00551AB6"/>
    <w:rsid w:val="00563832"/>
    <w:rsid w:val="00565D8D"/>
    <w:rsid w:val="00566D80"/>
    <w:rsid w:val="00567632"/>
    <w:rsid w:val="00570C21"/>
    <w:rsid w:val="0057199E"/>
    <w:rsid w:val="00572C70"/>
    <w:rsid w:val="00582226"/>
    <w:rsid w:val="00583D8F"/>
    <w:rsid w:val="005858D2"/>
    <w:rsid w:val="005913DB"/>
    <w:rsid w:val="00592AE4"/>
    <w:rsid w:val="00593CFD"/>
    <w:rsid w:val="005956CC"/>
    <w:rsid w:val="0059582D"/>
    <w:rsid w:val="005A128E"/>
    <w:rsid w:val="005A7652"/>
    <w:rsid w:val="005B0DD7"/>
    <w:rsid w:val="005B5147"/>
    <w:rsid w:val="005B5E78"/>
    <w:rsid w:val="005B6883"/>
    <w:rsid w:val="005B7DCD"/>
    <w:rsid w:val="005C7126"/>
    <w:rsid w:val="005D0768"/>
    <w:rsid w:val="005D14D2"/>
    <w:rsid w:val="005D3B43"/>
    <w:rsid w:val="005D5935"/>
    <w:rsid w:val="005D5C70"/>
    <w:rsid w:val="005E0A67"/>
    <w:rsid w:val="005E3E72"/>
    <w:rsid w:val="005E3F07"/>
    <w:rsid w:val="005E57E3"/>
    <w:rsid w:val="005E6E49"/>
    <w:rsid w:val="005F01FF"/>
    <w:rsid w:val="005F1EAC"/>
    <w:rsid w:val="005F4173"/>
    <w:rsid w:val="006019F0"/>
    <w:rsid w:val="00605DDF"/>
    <w:rsid w:val="00606235"/>
    <w:rsid w:val="00612962"/>
    <w:rsid w:val="00613109"/>
    <w:rsid w:val="006152FB"/>
    <w:rsid w:val="00615D5B"/>
    <w:rsid w:val="00617667"/>
    <w:rsid w:val="00617E2B"/>
    <w:rsid w:val="00621840"/>
    <w:rsid w:val="00623315"/>
    <w:rsid w:val="00624493"/>
    <w:rsid w:val="00632824"/>
    <w:rsid w:val="00633DBF"/>
    <w:rsid w:val="00640186"/>
    <w:rsid w:val="006436AF"/>
    <w:rsid w:val="00644231"/>
    <w:rsid w:val="0065079F"/>
    <w:rsid w:val="006507A0"/>
    <w:rsid w:val="0065136E"/>
    <w:rsid w:val="00651E62"/>
    <w:rsid w:val="00653003"/>
    <w:rsid w:val="006556B3"/>
    <w:rsid w:val="00655DAB"/>
    <w:rsid w:val="00660CCE"/>
    <w:rsid w:val="00660D97"/>
    <w:rsid w:val="006654C5"/>
    <w:rsid w:val="0066642F"/>
    <w:rsid w:val="0066746C"/>
    <w:rsid w:val="0066756A"/>
    <w:rsid w:val="00671322"/>
    <w:rsid w:val="00677F52"/>
    <w:rsid w:val="00681374"/>
    <w:rsid w:val="006816ED"/>
    <w:rsid w:val="006819B5"/>
    <w:rsid w:val="00681AF9"/>
    <w:rsid w:val="00686DE8"/>
    <w:rsid w:val="00686F69"/>
    <w:rsid w:val="00687763"/>
    <w:rsid w:val="00690356"/>
    <w:rsid w:val="00690A45"/>
    <w:rsid w:val="00690DC2"/>
    <w:rsid w:val="0069333E"/>
    <w:rsid w:val="0069472D"/>
    <w:rsid w:val="00694760"/>
    <w:rsid w:val="00697450"/>
    <w:rsid w:val="006979B5"/>
    <w:rsid w:val="006A0553"/>
    <w:rsid w:val="006A5FCD"/>
    <w:rsid w:val="006A60E5"/>
    <w:rsid w:val="006A7ABC"/>
    <w:rsid w:val="006B3366"/>
    <w:rsid w:val="006B562D"/>
    <w:rsid w:val="006C461C"/>
    <w:rsid w:val="006C6CDC"/>
    <w:rsid w:val="006C7D2A"/>
    <w:rsid w:val="006D08B2"/>
    <w:rsid w:val="006D6515"/>
    <w:rsid w:val="006D7759"/>
    <w:rsid w:val="006E6345"/>
    <w:rsid w:val="006E6758"/>
    <w:rsid w:val="006E7DBB"/>
    <w:rsid w:val="006F159D"/>
    <w:rsid w:val="006F5348"/>
    <w:rsid w:val="006F5793"/>
    <w:rsid w:val="006F5A41"/>
    <w:rsid w:val="006F7892"/>
    <w:rsid w:val="00700B2C"/>
    <w:rsid w:val="00705398"/>
    <w:rsid w:val="00706FAE"/>
    <w:rsid w:val="00713B12"/>
    <w:rsid w:val="0071474C"/>
    <w:rsid w:val="00716B26"/>
    <w:rsid w:val="0071779B"/>
    <w:rsid w:val="00724A14"/>
    <w:rsid w:val="00725754"/>
    <w:rsid w:val="00730F6B"/>
    <w:rsid w:val="00730FA7"/>
    <w:rsid w:val="00732730"/>
    <w:rsid w:val="00733EA1"/>
    <w:rsid w:val="00735864"/>
    <w:rsid w:val="00736E98"/>
    <w:rsid w:val="0074014B"/>
    <w:rsid w:val="00743AD7"/>
    <w:rsid w:val="00743F87"/>
    <w:rsid w:val="00744D1E"/>
    <w:rsid w:val="0075074B"/>
    <w:rsid w:val="007531E5"/>
    <w:rsid w:val="00755897"/>
    <w:rsid w:val="00756FBB"/>
    <w:rsid w:val="0075743B"/>
    <w:rsid w:val="00757F0C"/>
    <w:rsid w:val="007615B9"/>
    <w:rsid w:val="007619E9"/>
    <w:rsid w:val="00763A1A"/>
    <w:rsid w:val="007640A2"/>
    <w:rsid w:val="007644CD"/>
    <w:rsid w:val="007735DC"/>
    <w:rsid w:val="00774B09"/>
    <w:rsid w:val="007765A5"/>
    <w:rsid w:val="00777ABC"/>
    <w:rsid w:val="00777B92"/>
    <w:rsid w:val="00780135"/>
    <w:rsid w:val="00782097"/>
    <w:rsid w:val="007824AE"/>
    <w:rsid w:val="00782F6E"/>
    <w:rsid w:val="00783CA3"/>
    <w:rsid w:val="007912E9"/>
    <w:rsid w:val="007927E3"/>
    <w:rsid w:val="00794605"/>
    <w:rsid w:val="00794E98"/>
    <w:rsid w:val="007954E5"/>
    <w:rsid w:val="007961BE"/>
    <w:rsid w:val="00797AD2"/>
    <w:rsid w:val="00797F59"/>
    <w:rsid w:val="007A0E1E"/>
    <w:rsid w:val="007A32BB"/>
    <w:rsid w:val="007A3362"/>
    <w:rsid w:val="007A3DDB"/>
    <w:rsid w:val="007B229D"/>
    <w:rsid w:val="007B4A93"/>
    <w:rsid w:val="007B4D4F"/>
    <w:rsid w:val="007C0593"/>
    <w:rsid w:val="007C2B53"/>
    <w:rsid w:val="007C5D84"/>
    <w:rsid w:val="007C72A5"/>
    <w:rsid w:val="007D1593"/>
    <w:rsid w:val="007D1D08"/>
    <w:rsid w:val="007D528A"/>
    <w:rsid w:val="007E0A79"/>
    <w:rsid w:val="007E1BBA"/>
    <w:rsid w:val="007E3C76"/>
    <w:rsid w:val="007E4503"/>
    <w:rsid w:val="007E5FC1"/>
    <w:rsid w:val="007F12D9"/>
    <w:rsid w:val="007F1D98"/>
    <w:rsid w:val="007F4FA9"/>
    <w:rsid w:val="007F510F"/>
    <w:rsid w:val="007F5A10"/>
    <w:rsid w:val="007F777C"/>
    <w:rsid w:val="007F7BFA"/>
    <w:rsid w:val="00800ECB"/>
    <w:rsid w:val="00801D0C"/>
    <w:rsid w:val="008069F9"/>
    <w:rsid w:val="008075C6"/>
    <w:rsid w:val="00810F3E"/>
    <w:rsid w:val="0081345A"/>
    <w:rsid w:val="00813710"/>
    <w:rsid w:val="008150DA"/>
    <w:rsid w:val="0081520D"/>
    <w:rsid w:val="00815FD2"/>
    <w:rsid w:val="00817B4C"/>
    <w:rsid w:val="008215E1"/>
    <w:rsid w:val="008227E5"/>
    <w:rsid w:val="00822B1D"/>
    <w:rsid w:val="00823389"/>
    <w:rsid w:val="00823EB6"/>
    <w:rsid w:val="00824AD0"/>
    <w:rsid w:val="0082707F"/>
    <w:rsid w:val="00827B5E"/>
    <w:rsid w:val="00830772"/>
    <w:rsid w:val="0083713E"/>
    <w:rsid w:val="00840D58"/>
    <w:rsid w:val="00841584"/>
    <w:rsid w:val="00843E91"/>
    <w:rsid w:val="0084573D"/>
    <w:rsid w:val="0084612C"/>
    <w:rsid w:val="00846EFF"/>
    <w:rsid w:val="008536F0"/>
    <w:rsid w:val="008544BE"/>
    <w:rsid w:val="008545B5"/>
    <w:rsid w:val="00856FB4"/>
    <w:rsid w:val="008619E8"/>
    <w:rsid w:val="008627CD"/>
    <w:rsid w:val="00871E5D"/>
    <w:rsid w:val="00874D2A"/>
    <w:rsid w:val="008771BE"/>
    <w:rsid w:val="00882EBE"/>
    <w:rsid w:val="0088479D"/>
    <w:rsid w:val="00886DA1"/>
    <w:rsid w:val="0089414C"/>
    <w:rsid w:val="008958C2"/>
    <w:rsid w:val="00896321"/>
    <w:rsid w:val="008A1B5A"/>
    <w:rsid w:val="008A662D"/>
    <w:rsid w:val="008B05E3"/>
    <w:rsid w:val="008B3608"/>
    <w:rsid w:val="008B3894"/>
    <w:rsid w:val="008B4A72"/>
    <w:rsid w:val="008B622F"/>
    <w:rsid w:val="008C22BE"/>
    <w:rsid w:val="008C2BB3"/>
    <w:rsid w:val="008C3425"/>
    <w:rsid w:val="008C6C1B"/>
    <w:rsid w:val="008D7745"/>
    <w:rsid w:val="008E080D"/>
    <w:rsid w:val="008E5312"/>
    <w:rsid w:val="008E5D4A"/>
    <w:rsid w:val="008E6101"/>
    <w:rsid w:val="008E647A"/>
    <w:rsid w:val="008F5641"/>
    <w:rsid w:val="00901C08"/>
    <w:rsid w:val="00907B31"/>
    <w:rsid w:val="00907C3C"/>
    <w:rsid w:val="00910B91"/>
    <w:rsid w:val="009113C8"/>
    <w:rsid w:val="00912A0C"/>
    <w:rsid w:val="0091361C"/>
    <w:rsid w:val="009141F0"/>
    <w:rsid w:val="009162A4"/>
    <w:rsid w:val="009206FF"/>
    <w:rsid w:val="00926A59"/>
    <w:rsid w:val="00927643"/>
    <w:rsid w:val="0093224F"/>
    <w:rsid w:val="009330DD"/>
    <w:rsid w:val="00937E45"/>
    <w:rsid w:val="00941068"/>
    <w:rsid w:val="0094214C"/>
    <w:rsid w:val="00944541"/>
    <w:rsid w:val="00944A62"/>
    <w:rsid w:val="0094622F"/>
    <w:rsid w:val="009468F4"/>
    <w:rsid w:val="009515F6"/>
    <w:rsid w:val="0095162E"/>
    <w:rsid w:val="00951E4E"/>
    <w:rsid w:val="00952972"/>
    <w:rsid w:val="00953E91"/>
    <w:rsid w:val="009548B2"/>
    <w:rsid w:val="00956643"/>
    <w:rsid w:val="009615D1"/>
    <w:rsid w:val="00963E01"/>
    <w:rsid w:val="00964581"/>
    <w:rsid w:val="0096767F"/>
    <w:rsid w:val="00970E6B"/>
    <w:rsid w:val="00972F7C"/>
    <w:rsid w:val="00973AF1"/>
    <w:rsid w:val="009753B6"/>
    <w:rsid w:val="0097764F"/>
    <w:rsid w:val="00977D95"/>
    <w:rsid w:val="00980BB4"/>
    <w:rsid w:val="0098237F"/>
    <w:rsid w:val="00983454"/>
    <w:rsid w:val="009844B6"/>
    <w:rsid w:val="0098486E"/>
    <w:rsid w:val="0098559E"/>
    <w:rsid w:val="00985A37"/>
    <w:rsid w:val="009878CF"/>
    <w:rsid w:val="0099119B"/>
    <w:rsid w:val="00992486"/>
    <w:rsid w:val="0099393D"/>
    <w:rsid w:val="0099558D"/>
    <w:rsid w:val="00995609"/>
    <w:rsid w:val="009957E7"/>
    <w:rsid w:val="0099729D"/>
    <w:rsid w:val="009B02E0"/>
    <w:rsid w:val="009B3C0A"/>
    <w:rsid w:val="009B4DD8"/>
    <w:rsid w:val="009C0258"/>
    <w:rsid w:val="009C7A59"/>
    <w:rsid w:val="009D0538"/>
    <w:rsid w:val="009D0F7E"/>
    <w:rsid w:val="009D1A34"/>
    <w:rsid w:val="009D4CD8"/>
    <w:rsid w:val="009D5949"/>
    <w:rsid w:val="009D59C2"/>
    <w:rsid w:val="009D5BDB"/>
    <w:rsid w:val="009E21E0"/>
    <w:rsid w:val="009E5C49"/>
    <w:rsid w:val="009F188D"/>
    <w:rsid w:val="009F1CCF"/>
    <w:rsid w:val="009F2E0F"/>
    <w:rsid w:val="009F7ACD"/>
    <w:rsid w:val="009F7F66"/>
    <w:rsid w:val="00A000A0"/>
    <w:rsid w:val="00A001DD"/>
    <w:rsid w:val="00A00C5D"/>
    <w:rsid w:val="00A00D26"/>
    <w:rsid w:val="00A018FD"/>
    <w:rsid w:val="00A02C48"/>
    <w:rsid w:val="00A03623"/>
    <w:rsid w:val="00A048B9"/>
    <w:rsid w:val="00A11526"/>
    <w:rsid w:val="00A12CAB"/>
    <w:rsid w:val="00A12E48"/>
    <w:rsid w:val="00A15654"/>
    <w:rsid w:val="00A21565"/>
    <w:rsid w:val="00A21C70"/>
    <w:rsid w:val="00A22A69"/>
    <w:rsid w:val="00A24A57"/>
    <w:rsid w:val="00A24FF3"/>
    <w:rsid w:val="00A31DF5"/>
    <w:rsid w:val="00A32A40"/>
    <w:rsid w:val="00A33369"/>
    <w:rsid w:val="00A35239"/>
    <w:rsid w:val="00A36069"/>
    <w:rsid w:val="00A36997"/>
    <w:rsid w:val="00A37CC8"/>
    <w:rsid w:val="00A456BB"/>
    <w:rsid w:val="00A527B3"/>
    <w:rsid w:val="00A52A8C"/>
    <w:rsid w:val="00A5325F"/>
    <w:rsid w:val="00A5446B"/>
    <w:rsid w:val="00A60A57"/>
    <w:rsid w:val="00A61F6B"/>
    <w:rsid w:val="00A623B0"/>
    <w:rsid w:val="00A708CD"/>
    <w:rsid w:val="00A748B3"/>
    <w:rsid w:val="00A75073"/>
    <w:rsid w:val="00A77DCF"/>
    <w:rsid w:val="00A80401"/>
    <w:rsid w:val="00A80E3B"/>
    <w:rsid w:val="00A82030"/>
    <w:rsid w:val="00A82386"/>
    <w:rsid w:val="00A93396"/>
    <w:rsid w:val="00A95812"/>
    <w:rsid w:val="00A9686B"/>
    <w:rsid w:val="00AA5A11"/>
    <w:rsid w:val="00AA5A74"/>
    <w:rsid w:val="00AB3454"/>
    <w:rsid w:val="00AB3A66"/>
    <w:rsid w:val="00AB4965"/>
    <w:rsid w:val="00AC015E"/>
    <w:rsid w:val="00AC1F36"/>
    <w:rsid w:val="00AC28CD"/>
    <w:rsid w:val="00AC29CC"/>
    <w:rsid w:val="00AC2E02"/>
    <w:rsid w:val="00AC554B"/>
    <w:rsid w:val="00AC7C70"/>
    <w:rsid w:val="00AD3712"/>
    <w:rsid w:val="00AE31ED"/>
    <w:rsid w:val="00AF4194"/>
    <w:rsid w:val="00AF7253"/>
    <w:rsid w:val="00B0104B"/>
    <w:rsid w:val="00B040F8"/>
    <w:rsid w:val="00B10824"/>
    <w:rsid w:val="00B137ED"/>
    <w:rsid w:val="00B13CB9"/>
    <w:rsid w:val="00B16C8A"/>
    <w:rsid w:val="00B172BF"/>
    <w:rsid w:val="00B268CA"/>
    <w:rsid w:val="00B30C31"/>
    <w:rsid w:val="00B318F1"/>
    <w:rsid w:val="00B32DD4"/>
    <w:rsid w:val="00B347AE"/>
    <w:rsid w:val="00B40705"/>
    <w:rsid w:val="00B41091"/>
    <w:rsid w:val="00B44BEE"/>
    <w:rsid w:val="00B479DE"/>
    <w:rsid w:val="00B47C8B"/>
    <w:rsid w:val="00B5166D"/>
    <w:rsid w:val="00B52187"/>
    <w:rsid w:val="00B52AB3"/>
    <w:rsid w:val="00B5387B"/>
    <w:rsid w:val="00B54F8A"/>
    <w:rsid w:val="00B573A1"/>
    <w:rsid w:val="00B5754E"/>
    <w:rsid w:val="00B57B1D"/>
    <w:rsid w:val="00B60D5E"/>
    <w:rsid w:val="00B620E0"/>
    <w:rsid w:val="00B70288"/>
    <w:rsid w:val="00B71164"/>
    <w:rsid w:val="00B72C1D"/>
    <w:rsid w:val="00B72E2C"/>
    <w:rsid w:val="00B815B3"/>
    <w:rsid w:val="00B85952"/>
    <w:rsid w:val="00B87647"/>
    <w:rsid w:val="00B92C32"/>
    <w:rsid w:val="00B9304C"/>
    <w:rsid w:val="00B9561A"/>
    <w:rsid w:val="00B9575A"/>
    <w:rsid w:val="00B97C6D"/>
    <w:rsid w:val="00BA19E8"/>
    <w:rsid w:val="00BA5603"/>
    <w:rsid w:val="00BA7183"/>
    <w:rsid w:val="00BB065E"/>
    <w:rsid w:val="00BB0A14"/>
    <w:rsid w:val="00BB0CE3"/>
    <w:rsid w:val="00BB5853"/>
    <w:rsid w:val="00BB5F36"/>
    <w:rsid w:val="00BC2136"/>
    <w:rsid w:val="00BC3029"/>
    <w:rsid w:val="00BC34BC"/>
    <w:rsid w:val="00BC4502"/>
    <w:rsid w:val="00BC45F6"/>
    <w:rsid w:val="00BC776A"/>
    <w:rsid w:val="00BC7E99"/>
    <w:rsid w:val="00BD301A"/>
    <w:rsid w:val="00BD4E68"/>
    <w:rsid w:val="00BD4F3F"/>
    <w:rsid w:val="00BD56B5"/>
    <w:rsid w:val="00BD5E19"/>
    <w:rsid w:val="00BD6517"/>
    <w:rsid w:val="00BE08AA"/>
    <w:rsid w:val="00BE0BFB"/>
    <w:rsid w:val="00BE1AFE"/>
    <w:rsid w:val="00BE29A2"/>
    <w:rsid w:val="00BE42EB"/>
    <w:rsid w:val="00BE4650"/>
    <w:rsid w:val="00BE5A13"/>
    <w:rsid w:val="00BE6572"/>
    <w:rsid w:val="00BF2ADA"/>
    <w:rsid w:val="00BF301C"/>
    <w:rsid w:val="00BF4146"/>
    <w:rsid w:val="00BF632F"/>
    <w:rsid w:val="00BF7926"/>
    <w:rsid w:val="00C00409"/>
    <w:rsid w:val="00C010B9"/>
    <w:rsid w:val="00C11881"/>
    <w:rsid w:val="00C118DA"/>
    <w:rsid w:val="00C12052"/>
    <w:rsid w:val="00C14963"/>
    <w:rsid w:val="00C20E34"/>
    <w:rsid w:val="00C214F9"/>
    <w:rsid w:val="00C23AAB"/>
    <w:rsid w:val="00C23D41"/>
    <w:rsid w:val="00C24EA0"/>
    <w:rsid w:val="00C25C06"/>
    <w:rsid w:val="00C278CC"/>
    <w:rsid w:val="00C34D62"/>
    <w:rsid w:val="00C35563"/>
    <w:rsid w:val="00C35F8F"/>
    <w:rsid w:val="00C408CC"/>
    <w:rsid w:val="00C40E83"/>
    <w:rsid w:val="00C40FAD"/>
    <w:rsid w:val="00C43936"/>
    <w:rsid w:val="00C44245"/>
    <w:rsid w:val="00C44AE3"/>
    <w:rsid w:val="00C50D51"/>
    <w:rsid w:val="00C51ED5"/>
    <w:rsid w:val="00C533F3"/>
    <w:rsid w:val="00C5550C"/>
    <w:rsid w:val="00C55908"/>
    <w:rsid w:val="00C55B0C"/>
    <w:rsid w:val="00C6128B"/>
    <w:rsid w:val="00C62101"/>
    <w:rsid w:val="00C627A6"/>
    <w:rsid w:val="00C656C9"/>
    <w:rsid w:val="00C669D9"/>
    <w:rsid w:val="00C66DB2"/>
    <w:rsid w:val="00C71573"/>
    <w:rsid w:val="00C738F8"/>
    <w:rsid w:val="00C73F1D"/>
    <w:rsid w:val="00C75A5B"/>
    <w:rsid w:val="00C770F9"/>
    <w:rsid w:val="00C825D9"/>
    <w:rsid w:val="00C83A9E"/>
    <w:rsid w:val="00C84102"/>
    <w:rsid w:val="00C91F14"/>
    <w:rsid w:val="00C92B18"/>
    <w:rsid w:val="00C93E32"/>
    <w:rsid w:val="00C944A4"/>
    <w:rsid w:val="00C94743"/>
    <w:rsid w:val="00C94CDA"/>
    <w:rsid w:val="00CA02EA"/>
    <w:rsid w:val="00CA172D"/>
    <w:rsid w:val="00CA462B"/>
    <w:rsid w:val="00CA46EB"/>
    <w:rsid w:val="00CA4EF3"/>
    <w:rsid w:val="00CA6B54"/>
    <w:rsid w:val="00CA7558"/>
    <w:rsid w:val="00CB2753"/>
    <w:rsid w:val="00CB398C"/>
    <w:rsid w:val="00CB5784"/>
    <w:rsid w:val="00CB61DB"/>
    <w:rsid w:val="00CB6D7F"/>
    <w:rsid w:val="00CC032C"/>
    <w:rsid w:val="00CC0599"/>
    <w:rsid w:val="00CC08CF"/>
    <w:rsid w:val="00CC2B69"/>
    <w:rsid w:val="00CC3DA4"/>
    <w:rsid w:val="00CC4439"/>
    <w:rsid w:val="00CC55AD"/>
    <w:rsid w:val="00CD5D44"/>
    <w:rsid w:val="00CD687F"/>
    <w:rsid w:val="00CE171A"/>
    <w:rsid w:val="00CE1EEF"/>
    <w:rsid w:val="00CE2149"/>
    <w:rsid w:val="00CE2D36"/>
    <w:rsid w:val="00CE33F9"/>
    <w:rsid w:val="00CE3940"/>
    <w:rsid w:val="00CE5419"/>
    <w:rsid w:val="00CF098E"/>
    <w:rsid w:val="00CF1763"/>
    <w:rsid w:val="00CF5CCA"/>
    <w:rsid w:val="00CF6497"/>
    <w:rsid w:val="00CF7528"/>
    <w:rsid w:val="00CF776E"/>
    <w:rsid w:val="00D03B95"/>
    <w:rsid w:val="00D03C6C"/>
    <w:rsid w:val="00D03D9F"/>
    <w:rsid w:val="00D058CF"/>
    <w:rsid w:val="00D065EA"/>
    <w:rsid w:val="00D101BB"/>
    <w:rsid w:val="00D11EC3"/>
    <w:rsid w:val="00D17D92"/>
    <w:rsid w:val="00D20358"/>
    <w:rsid w:val="00D2181D"/>
    <w:rsid w:val="00D24972"/>
    <w:rsid w:val="00D24AA7"/>
    <w:rsid w:val="00D26EC4"/>
    <w:rsid w:val="00D274A7"/>
    <w:rsid w:val="00D2778E"/>
    <w:rsid w:val="00D30453"/>
    <w:rsid w:val="00D3119C"/>
    <w:rsid w:val="00D32BEF"/>
    <w:rsid w:val="00D33CFD"/>
    <w:rsid w:val="00D3685B"/>
    <w:rsid w:val="00D427DA"/>
    <w:rsid w:val="00D45B30"/>
    <w:rsid w:val="00D54541"/>
    <w:rsid w:val="00D55FDD"/>
    <w:rsid w:val="00D560A5"/>
    <w:rsid w:val="00D56643"/>
    <w:rsid w:val="00D56C25"/>
    <w:rsid w:val="00D61937"/>
    <w:rsid w:val="00D628EE"/>
    <w:rsid w:val="00D6430B"/>
    <w:rsid w:val="00D668AB"/>
    <w:rsid w:val="00D67FEE"/>
    <w:rsid w:val="00D72F8D"/>
    <w:rsid w:val="00D75569"/>
    <w:rsid w:val="00D75BF3"/>
    <w:rsid w:val="00D80B49"/>
    <w:rsid w:val="00D81E46"/>
    <w:rsid w:val="00D82161"/>
    <w:rsid w:val="00D8488F"/>
    <w:rsid w:val="00D858F2"/>
    <w:rsid w:val="00D91E43"/>
    <w:rsid w:val="00D96BA8"/>
    <w:rsid w:val="00DA0618"/>
    <w:rsid w:val="00DA44E9"/>
    <w:rsid w:val="00DA6105"/>
    <w:rsid w:val="00DB6BA0"/>
    <w:rsid w:val="00DC771D"/>
    <w:rsid w:val="00DC7E61"/>
    <w:rsid w:val="00DD17A8"/>
    <w:rsid w:val="00DD517F"/>
    <w:rsid w:val="00DD6FB8"/>
    <w:rsid w:val="00DE0C53"/>
    <w:rsid w:val="00DE14C1"/>
    <w:rsid w:val="00DE2AD1"/>
    <w:rsid w:val="00DE559B"/>
    <w:rsid w:val="00DE6149"/>
    <w:rsid w:val="00DF336D"/>
    <w:rsid w:val="00DF418F"/>
    <w:rsid w:val="00DF486D"/>
    <w:rsid w:val="00E04912"/>
    <w:rsid w:val="00E064AA"/>
    <w:rsid w:val="00E07593"/>
    <w:rsid w:val="00E07D5C"/>
    <w:rsid w:val="00E129AE"/>
    <w:rsid w:val="00E13C95"/>
    <w:rsid w:val="00E1443F"/>
    <w:rsid w:val="00E213F2"/>
    <w:rsid w:val="00E21D8C"/>
    <w:rsid w:val="00E22B9C"/>
    <w:rsid w:val="00E2499D"/>
    <w:rsid w:val="00E249BB"/>
    <w:rsid w:val="00E2686E"/>
    <w:rsid w:val="00E30A62"/>
    <w:rsid w:val="00E3321F"/>
    <w:rsid w:val="00E3359E"/>
    <w:rsid w:val="00E36191"/>
    <w:rsid w:val="00E4676B"/>
    <w:rsid w:val="00E52026"/>
    <w:rsid w:val="00E520E4"/>
    <w:rsid w:val="00E53EB2"/>
    <w:rsid w:val="00E56593"/>
    <w:rsid w:val="00E602F2"/>
    <w:rsid w:val="00E606A9"/>
    <w:rsid w:val="00E6140A"/>
    <w:rsid w:val="00E62D8C"/>
    <w:rsid w:val="00E641B1"/>
    <w:rsid w:val="00E66A22"/>
    <w:rsid w:val="00E67C25"/>
    <w:rsid w:val="00E72EC6"/>
    <w:rsid w:val="00E7300F"/>
    <w:rsid w:val="00E742A8"/>
    <w:rsid w:val="00E80BCE"/>
    <w:rsid w:val="00E80E7E"/>
    <w:rsid w:val="00E8207C"/>
    <w:rsid w:val="00E8217E"/>
    <w:rsid w:val="00E840A3"/>
    <w:rsid w:val="00E863D1"/>
    <w:rsid w:val="00E86A07"/>
    <w:rsid w:val="00E86E17"/>
    <w:rsid w:val="00E95181"/>
    <w:rsid w:val="00E96DEA"/>
    <w:rsid w:val="00EA2942"/>
    <w:rsid w:val="00EA2EB3"/>
    <w:rsid w:val="00EA319A"/>
    <w:rsid w:val="00EA3675"/>
    <w:rsid w:val="00EA6035"/>
    <w:rsid w:val="00EA74A2"/>
    <w:rsid w:val="00EB10E1"/>
    <w:rsid w:val="00EB24B4"/>
    <w:rsid w:val="00EB4582"/>
    <w:rsid w:val="00EB4D91"/>
    <w:rsid w:val="00EC3DCD"/>
    <w:rsid w:val="00ED0093"/>
    <w:rsid w:val="00ED3A5F"/>
    <w:rsid w:val="00ED5124"/>
    <w:rsid w:val="00EE1130"/>
    <w:rsid w:val="00EE2EEC"/>
    <w:rsid w:val="00EE449C"/>
    <w:rsid w:val="00EF13E9"/>
    <w:rsid w:val="00EF1861"/>
    <w:rsid w:val="00EF3290"/>
    <w:rsid w:val="00EF5135"/>
    <w:rsid w:val="00F01A27"/>
    <w:rsid w:val="00F032A9"/>
    <w:rsid w:val="00F0346D"/>
    <w:rsid w:val="00F05F79"/>
    <w:rsid w:val="00F10792"/>
    <w:rsid w:val="00F117B1"/>
    <w:rsid w:val="00F12C41"/>
    <w:rsid w:val="00F17780"/>
    <w:rsid w:val="00F21016"/>
    <w:rsid w:val="00F24C2A"/>
    <w:rsid w:val="00F250DF"/>
    <w:rsid w:val="00F271B4"/>
    <w:rsid w:val="00F30ABB"/>
    <w:rsid w:val="00F30F23"/>
    <w:rsid w:val="00F32558"/>
    <w:rsid w:val="00F376E6"/>
    <w:rsid w:val="00F449A2"/>
    <w:rsid w:val="00F452D4"/>
    <w:rsid w:val="00F510DD"/>
    <w:rsid w:val="00F65632"/>
    <w:rsid w:val="00F714EF"/>
    <w:rsid w:val="00F83F12"/>
    <w:rsid w:val="00F86EFB"/>
    <w:rsid w:val="00FA0344"/>
    <w:rsid w:val="00FA2379"/>
    <w:rsid w:val="00FA24FF"/>
    <w:rsid w:val="00FA371A"/>
    <w:rsid w:val="00FA37C8"/>
    <w:rsid w:val="00FB4FA7"/>
    <w:rsid w:val="00FC30F7"/>
    <w:rsid w:val="00FC3C8C"/>
    <w:rsid w:val="00FC4719"/>
    <w:rsid w:val="00FC6CA5"/>
    <w:rsid w:val="00FD3AE1"/>
    <w:rsid w:val="00FD44D7"/>
    <w:rsid w:val="00FD76D6"/>
    <w:rsid w:val="00FD781F"/>
    <w:rsid w:val="00FE17B4"/>
    <w:rsid w:val="00FE26BC"/>
    <w:rsid w:val="00FE4847"/>
    <w:rsid w:val="00FE7DE1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2E638"/>
  <w15:docId w15:val="{79FFADAB-8DB0-4CF3-84F4-C25DF2C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0D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20B4"/>
    <w:pPr>
      <w:keepNext/>
      <w:numPr>
        <w:numId w:val="1"/>
      </w:numPr>
      <w:spacing w:before="360" w:after="120" w:line="240" w:lineRule="auto"/>
      <w:ind w:left="431" w:hanging="431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20B4"/>
    <w:pPr>
      <w:keepNext/>
      <w:numPr>
        <w:ilvl w:val="1"/>
        <w:numId w:val="1"/>
      </w:numPr>
      <w:tabs>
        <w:tab w:val="left" w:pos="0"/>
      </w:tabs>
      <w:spacing w:after="0" w:line="240" w:lineRule="auto"/>
      <w:jc w:val="center"/>
      <w:outlineLvl w:val="1"/>
    </w:pPr>
    <w:rPr>
      <w:rFonts w:ascii="Palatino Linotype" w:eastAsia="Times New Roman" w:hAnsi="Palatino Linotype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20B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320B4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/>
      <w:color w:val="00008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320B4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320B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80"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320B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320B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320B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320B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sid w:val="003320B4"/>
    <w:rPr>
      <w:rFonts w:ascii="Palatino Linotype" w:eastAsia="Times New Roman" w:hAnsi="Palatino Linotype"/>
      <w:b/>
      <w:sz w:val="24"/>
      <w:szCs w:val="24"/>
    </w:rPr>
  </w:style>
  <w:style w:type="character" w:customStyle="1" w:styleId="Titolo3Carattere">
    <w:name w:val="Titolo 3 Carattere"/>
    <w:link w:val="Titolo3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3320B4"/>
    <w:rPr>
      <w:rFonts w:ascii="Times New Roman" w:eastAsia="Times New Roman" w:hAnsi="Times New Roman"/>
      <w:color w:val="000080"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6Carattere">
    <w:name w:val="Titolo 6 Carattere"/>
    <w:link w:val="Titolo6"/>
    <w:uiPriority w:val="99"/>
    <w:locked/>
    <w:rsid w:val="003320B4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itolo7Carattere">
    <w:name w:val="Titolo 7 Carattere"/>
    <w:link w:val="Titolo7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3320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3320B4"/>
    <w:rPr>
      <w:rFonts w:ascii="Arial" w:eastAsia="Times New Roman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B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Puntato PIPPI"/>
    <w:basedOn w:val="Normale"/>
    <w:uiPriority w:val="34"/>
    <w:qFormat/>
    <w:rsid w:val="00CC08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24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624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24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62449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rsid w:val="003320B4"/>
    <w:pPr>
      <w:spacing w:after="0" w:line="240" w:lineRule="auto"/>
    </w:pPr>
    <w:rPr>
      <w:rFonts w:ascii="Times New Roman" w:eastAsia="Times New Roman" w:hAnsi="Times New Roman"/>
      <w:smallCaps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3320B4"/>
    <w:rPr>
      <w:rFonts w:ascii="Times New Roman" w:hAnsi="Times New Roman" w:cs="Times New Roman"/>
      <w:smallCaps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20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20B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320B4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semiHidden/>
    <w:rsid w:val="0097764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776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7764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7764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7764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7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7764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7764F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8536F0"/>
    <w:rPr>
      <w:rFonts w:cs="Times New Roman"/>
      <w:b/>
      <w:bCs/>
    </w:rPr>
  </w:style>
  <w:style w:type="paragraph" w:customStyle="1" w:styleId="Standard">
    <w:name w:val="Standard"/>
    <w:rsid w:val="003057AC"/>
    <w:pPr>
      <w:suppressAutoHyphens/>
      <w:overflowPunct w:val="0"/>
      <w:autoSpaceDE w:val="0"/>
      <w:autoSpaceDN w:val="0"/>
      <w:spacing w:after="160" w:line="360" w:lineRule="auto"/>
      <w:ind w:left="720" w:right="72" w:firstLine="720"/>
      <w:jc w:val="both"/>
      <w:textAlignment w:val="baseline"/>
    </w:pPr>
    <w:rPr>
      <w:rFonts w:cs="Calibri"/>
      <w:b/>
      <w:bCs/>
      <w:color w:val="000000"/>
      <w:kern w:val="3"/>
      <w:sz w:val="22"/>
      <w:szCs w:val="22"/>
    </w:rPr>
  </w:style>
  <w:style w:type="character" w:customStyle="1" w:styleId="Hyperlink0">
    <w:name w:val="Hyperlink.0"/>
    <w:basedOn w:val="Carpredefinitoparagrafo"/>
    <w:rsid w:val="00CF1763"/>
    <w:rPr>
      <w:color w:val="0000FF"/>
      <w:u w:val="single" w:color="0000FF"/>
    </w:rPr>
  </w:style>
  <w:style w:type="paragraph" w:customStyle="1" w:styleId="Default">
    <w:name w:val="Default"/>
    <w:rsid w:val="00BD30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locked/>
    <w:rsid w:val="00073E0A"/>
    <w:rPr>
      <w:strike w:val="0"/>
      <w:dstrike w:val="0"/>
      <w:color w:val="249BD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EAAA325B6294F86370C663E504A7B" ma:contentTypeVersion="1" ma:contentTypeDescription="Creare un nuovo documento." ma:contentTypeScope="" ma:versionID="1084cd2fbfd2ddc5cfc9248b9fa474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504C3-8DEB-4D96-BB2E-B1064B904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2CF72-36C1-402B-8785-ACCA697AAE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0404F2-9C41-4E42-9681-216E19A29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B2422-9DF8-413A-B57C-EFBDCB4A3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-4-2016-Modello-B-Formulario-FEAD-PON</vt:lpstr>
    </vt:vector>
  </TitlesOfParts>
  <Company>Olidata S.p.A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-4-2016-Modello-B-Formulario-FEAD-PON</dc:title>
  <dc:creator>m.esposito</dc:creator>
  <cp:lastModifiedBy>Microsoft Office User</cp:lastModifiedBy>
  <cp:revision>7</cp:revision>
  <cp:lastPrinted>2022-04-14T14:19:00Z</cp:lastPrinted>
  <dcterms:created xsi:type="dcterms:W3CDTF">2022-06-08T07:52:00Z</dcterms:created>
  <dcterms:modified xsi:type="dcterms:W3CDTF">2022-09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EAAA325B6294F86370C663E504A7B</vt:lpwstr>
  </property>
</Properties>
</file>